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400F" w14:textId="77777777" w:rsidR="005B2E6F" w:rsidRDefault="005C4ED0" w:rsidP="005C4ED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0"/>
        </w:rPr>
      </w:pPr>
      <w:r w:rsidRPr="005C4ED0">
        <w:rPr>
          <w:rFonts w:ascii="Arial" w:eastAsia="Lucida Sans Unicode" w:hAnsi="Arial" w:cs="Arial"/>
          <w:b/>
          <w:kern w:val="2"/>
          <w:sz w:val="24"/>
          <w:szCs w:val="20"/>
        </w:rPr>
        <w:t xml:space="preserve">Załącznik nr </w:t>
      </w:r>
      <w:r w:rsidR="005B2E6F">
        <w:rPr>
          <w:rFonts w:ascii="Arial" w:eastAsia="Lucida Sans Unicode" w:hAnsi="Arial" w:cs="Arial"/>
          <w:b/>
          <w:kern w:val="2"/>
          <w:sz w:val="24"/>
          <w:szCs w:val="20"/>
        </w:rPr>
        <w:t>2</w:t>
      </w:r>
    </w:p>
    <w:p w14:paraId="6A2156BD" w14:textId="77777777" w:rsidR="005B2E6F" w:rsidRPr="005C4ED0" w:rsidRDefault="005B2E6F" w:rsidP="005C4ED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4"/>
          <w:szCs w:val="20"/>
        </w:rPr>
      </w:pPr>
    </w:p>
    <w:p w14:paraId="1C0981F4" w14:textId="77777777" w:rsidR="005C4ED0" w:rsidRPr="005C4ED0" w:rsidRDefault="005C4ED0" w:rsidP="005C4ED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kern w:val="2"/>
          <w:sz w:val="20"/>
          <w:szCs w:val="20"/>
        </w:rPr>
      </w:pPr>
    </w:p>
    <w:p w14:paraId="33CB39B2" w14:textId="2FA3C452" w:rsidR="005B2E6F" w:rsidRPr="005B2E6F" w:rsidRDefault="005B2E6F" w:rsidP="005B2E6F">
      <w:pPr>
        <w:jc w:val="center"/>
        <w:rPr>
          <w:b/>
          <w:sz w:val="28"/>
          <w:szCs w:val="24"/>
          <w:u w:val="single"/>
        </w:rPr>
      </w:pPr>
      <w:r w:rsidRPr="005B2E6F">
        <w:rPr>
          <w:b/>
          <w:sz w:val="28"/>
          <w:szCs w:val="24"/>
          <w:u w:val="single"/>
        </w:rPr>
        <w:t xml:space="preserve">Zakres prac </w:t>
      </w:r>
      <w:r w:rsidR="002943D3">
        <w:rPr>
          <w:b/>
          <w:sz w:val="28"/>
          <w:szCs w:val="24"/>
          <w:u w:val="single"/>
        </w:rPr>
        <w:t>n</w:t>
      </w:r>
      <w:r w:rsidR="002943D3" w:rsidRPr="002943D3">
        <w:rPr>
          <w:b/>
          <w:sz w:val="28"/>
          <w:szCs w:val="24"/>
          <w:u w:val="single"/>
        </w:rPr>
        <w:t>apraw</w:t>
      </w:r>
      <w:r w:rsidR="002943D3">
        <w:rPr>
          <w:b/>
          <w:sz w:val="28"/>
          <w:szCs w:val="24"/>
          <w:u w:val="single"/>
        </w:rPr>
        <w:t>y</w:t>
      </w:r>
      <w:r w:rsidR="002943D3" w:rsidRPr="002943D3">
        <w:rPr>
          <w:b/>
          <w:sz w:val="28"/>
          <w:szCs w:val="24"/>
          <w:u w:val="single"/>
        </w:rPr>
        <w:t xml:space="preserve"> ściany, o wymiarach 5,70 m x 3,90 m, magazynu wolnostojącego na terenie Śląskiego Inkubatora Przedsiębiorczości Sp. z o.o. w Rudzie Śląskiej przy ulicy Karola Goduli 36</w:t>
      </w:r>
    </w:p>
    <w:p w14:paraId="16712327" w14:textId="2BDBC1B0" w:rsidR="005B2E6F" w:rsidRPr="005B2E6F" w:rsidRDefault="002943D3" w:rsidP="002943D3">
      <w:pPr>
        <w:jc w:val="both"/>
        <w:rPr>
          <w:sz w:val="24"/>
          <w:szCs w:val="24"/>
        </w:rPr>
      </w:pPr>
      <w:r>
        <w:rPr>
          <w:sz w:val="24"/>
          <w:szCs w:val="24"/>
        </w:rPr>
        <w:t>Ostateczny termin zakończenia prac</w:t>
      </w:r>
      <w:r w:rsidR="005B2E6F" w:rsidRPr="005B2E6F">
        <w:rPr>
          <w:sz w:val="24"/>
          <w:szCs w:val="24"/>
        </w:rPr>
        <w:t xml:space="preserve"> – </w:t>
      </w:r>
      <w:r w:rsidRPr="002943D3">
        <w:rPr>
          <w:b/>
          <w:bCs/>
          <w:sz w:val="24"/>
          <w:szCs w:val="24"/>
        </w:rPr>
        <w:t>30.09.2020 r.</w:t>
      </w:r>
      <w:r>
        <w:rPr>
          <w:sz w:val="24"/>
          <w:szCs w:val="24"/>
        </w:rPr>
        <w:t xml:space="preserve"> z możliwością przedłużenia za pisemną zgodą Zamawiającego.</w:t>
      </w:r>
    </w:p>
    <w:p w14:paraId="0D5E5F92" w14:textId="77777777" w:rsidR="005B2E6F" w:rsidRDefault="005B2E6F" w:rsidP="005B2E6F">
      <w:pPr>
        <w:ind w:firstLine="567"/>
        <w:rPr>
          <w:sz w:val="24"/>
        </w:rPr>
      </w:pPr>
    </w:p>
    <w:p w14:paraId="788513B1" w14:textId="4F53E402" w:rsidR="005B2E6F" w:rsidRDefault="002943D3" w:rsidP="005B2E6F">
      <w:pPr>
        <w:ind w:firstLine="567"/>
        <w:rPr>
          <w:sz w:val="24"/>
        </w:rPr>
      </w:pPr>
      <w:r>
        <w:rPr>
          <w:sz w:val="24"/>
        </w:rPr>
        <w:t>Zakres prac obejmujących zamówienie</w:t>
      </w:r>
      <w:r w:rsidR="005B2E6F">
        <w:rPr>
          <w:sz w:val="24"/>
        </w:rPr>
        <w:t>:</w:t>
      </w:r>
    </w:p>
    <w:p w14:paraId="5A4B7B56" w14:textId="77777777" w:rsidR="002943D3" w:rsidRPr="00040D1B" w:rsidRDefault="002943D3" w:rsidP="007F2803">
      <w:pPr>
        <w:numPr>
          <w:ilvl w:val="1"/>
          <w:numId w:val="1"/>
        </w:numPr>
        <w:tabs>
          <w:tab w:val="left" w:pos="1060"/>
        </w:tabs>
        <w:spacing w:after="0" w:line="360" w:lineRule="auto"/>
        <w:ind w:left="1440" w:hanging="360"/>
      </w:pPr>
      <w:r w:rsidRPr="00040D1B">
        <w:t>Uszczelnienie spadu z dachu do rynny</w:t>
      </w:r>
    </w:p>
    <w:p w14:paraId="28AFBD22" w14:textId="77777777" w:rsidR="002943D3" w:rsidRDefault="002943D3" w:rsidP="007F2803">
      <w:pPr>
        <w:numPr>
          <w:ilvl w:val="1"/>
          <w:numId w:val="1"/>
        </w:numPr>
        <w:tabs>
          <w:tab w:val="left" w:pos="1060"/>
        </w:tabs>
        <w:spacing w:after="0" w:line="360" w:lineRule="auto"/>
        <w:ind w:left="1440" w:hanging="360"/>
      </w:pPr>
      <w:r w:rsidRPr="00040D1B">
        <w:t>Usuniecie uszkodzonego tynku</w:t>
      </w:r>
      <w:r>
        <w:t xml:space="preserve"> z całej powierzchni ściany</w:t>
      </w:r>
    </w:p>
    <w:p w14:paraId="4929F09A" w14:textId="77777777" w:rsidR="002943D3" w:rsidRDefault="002943D3" w:rsidP="007F2803">
      <w:pPr>
        <w:numPr>
          <w:ilvl w:val="1"/>
          <w:numId w:val="1"/>
        </w:numPr>
        <w:tabs>
          <w:tab w:val="left" w:pos="1060"/>
        </w:tabs>
        <w:spacing w:after="0" w:line="360" w:lineRule="auto"/>
        <w:ind w:left="1440" w:hanging="360"/>
      </w:pPr>
      <w:r>
        <w:t>Uzupełnienie ubytków w ścianie</w:t>
      </w:r>
    </w:p>
    <w:p w14:paraId="4244938F" w14:textId="77777777" w:rsidR="002943D3" w:rsidRDefault="002943D3" w:rsidP="007F2803">
      <w:pPr>
        <w:numPr>
          <w:ilvl w:val="1"/>
          <w:numId w:val="1"/>
        </w:numPr>
        <w:tabs>
          <w:tab w:val="left" w:pos="1060"/>
        </w:tabs>
        <w:spacing w:after="0" w:line="360" w:lineRule="auto"/>
        <w:ind w:left="1440" w:hanging="360"/>
      </w:pPr>
      <w:r>
        <w:t>Izolacja ściany po zalaniu</w:t>
      </w:r>
    </w:p>
    <w:p w14:paraId="5F7F2FF9" w14:textId="77777777" w:rsidR="002943D3" w:rsidRDefault="002943D3" w:rsidP="007F2803">
      <w:pPr>
        <w:numPr>
          <w:ilvl w:val="1"/>
          <w:numId w:val="1"/>
        </w:numPr>
        <w:tabs>
          <w:tab w:val="left" w:pos="1060"/>
        </w:tabs>
        <w:spacing w:after="0" w:line="360" w:lineRule="auto"/>
        <w:ind w:left="1440" w:hanging="360"/>
      </w:pPr>
      <w:r>
        <w:t>Gruntowanie podkładem</w:t>
      </w:r>
    </w:p>
    <w:p w14:paraId="6010DECC" w14:textId="77777777" w:rsidR="002943D3" w:rsidRDefault="002943D3" w:rsidP="007F2803">
      <w:pPr>
        <w:numPr>
          <w:ilvl w:val="1"/>
          <w:numId w:val="1"/>
        </w:numPr>
        <w:tabs>
          <w:tab w:val="left" w:pos="1060"/>
        </w:tabs>
        <w:spacing w:after="0" w:line="360" w:lineRule="auto"/>
        <w:ind w:left="1440" w:hanging="360"/>
      </w:pPr>
      <w:r>
        <w:t>Położenie nowego tynku akrylowego</w:t>
      </w:r>
    </w:p>
    <w:p w14:paraId="59F94A1A" w14:textId="77777777" w:rsidR="00976519" w:rsidRPr="00976519" w:rsidRDefault="00976519" w:rsidP="00976519">
      <w:pPr>
        <w:spacing w:after="160" w:line="259" w:lineRule="auto"/>
        <w:rPr>
          <w:sz w:val="24"/>
        </w:rPr>
      </w:pPr>
    </w:p>
    <w:sectPr w:rsidR="00976519" w:rsidRPr="00976519" w:rsidSect="008A62F5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CA0CA" w14:textId="77777777" w:rsidR="007F2803" w:rsidRDefault="007F2803" w:rsidP="00AB4695">
      <w:pPr>
        <w:spacing w:after="0" w:line="240" w:lineRule="auto"/>
      </w:pPr>
      <w:r>
        <w:separator/>
      </w:r>
    </w:p>
  </w:endnote>
  <w:endnote w:type="continuationSeparator" w:id="0">
    <w:p w14:paraId="66FB5E5C" w14:textId="77777777" w:rsidR="007F2803" w:rsidRDefault="007F2803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3CB51" w14:textId="77777777" w:rsidR="009B3E8B" w:rsidRDefault="00D05A8D" w:rsidP="007660CD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0BEB8F" wp14:editId="1758A4EB">
              <wp:simplePos x="0" y="0"/>
              <wp:positionH relativeFrom="column">
                <wp:posOffset>-1166495</wp:posOffset>
              </wp:positionH>
              <wp:positionV relativeFrom="paragraph">
                <wp:posOffset>-222885</wp:posOffset>
              </wp:positionV>
              <wp:extent cx="3648075" cy="4146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B884A" w14:textId="77777777"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0BEB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91.85pt;margin-top:-17.55pt;width:287.25pt;height:32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" filled="f" stroked="f">
              <v:textbox style="mso-fit-shape-to-text:t">
                <w:txbxContent>
                  <w:p w14:paraId="3EBB884A" w14:textId="77777777" w:rsidR="00D27A78" w:rsidRDefault="00D27A7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0883" w14:textId="77777777" w:rsidR="007F2803" w:rsidRDefault="007F2803" w:rsidP="00AB4695">
      <w:pPr>
        <w:spacing w:after="0" w:line="240" w:lineRule="auto"/>
      </w:pPr>
      <w:r>
        <w:separator/>
      </w:r>
    </w:p>
  </w:footnote>
  <w:footnote w:type="continuationSeparator" w:id="0">
    <w:p w14:paraId="5495AC43" w14:textId="77777777" w:rsidR="007F2803" w:rsidRDefault="007F2803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8E8A" w14:textId="77777777" w:rsidR="009B3E8B" w:rsidRDefault="00667567" w:rsidP="00D27A78">
    <w:pPr>
      <w:pStyle w:val="Nagwek"/>
      <w:ind w:left="-28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C8EAC1" wp14:editId="39E2DB82">
          <wp:simplePos x="0" y="0"/>
          <wp:positionH relativeFrom="column">
            <wp:posOffset>-271145</wp:posOffset>
          </wp:positionH>
          <wp:positionV relativeFrom="paragraph">
            <wp:posOffset>-173355</wp:posOffset>
          </wp:positionV>
          <wp:extent cx="1895475" cy="605081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laskim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0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57380"/>
    <w:multiLevelType w:val="hybridMultilevel"/>
    <w:tmpl w:val="76E0CC20"/>
    <w:lvl w:ilvl="0" w:tplc="FFFFFFFF">
      <w:start w:val="1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338CF"/>
    <w:rsid w:val="00060D10"/>
    <w:rsid w:val="00064D7A"/>
    <w:rsid w:val="00071CD3"/>
    <w:rsid w:val="00096F77"/>
    <w:rsid w:val="000B0CC0"/>
    <w:rsid w:val="000D0AB1"/>
    <w:rsid w:val="000D4793"/>
    <w:rsid w:val="000E3912"/>
    <w:rsid w:val="000F1E95"/>
    <w:rsid w:val="00102F93"/>
    <w:rsid w:val="0010434E"/>
    <w:rsid w:val="0013452F"/>
    <w:rsid w:val="00144B86"/>
    <w:rsid w:val="00176640"/>
    <w:rsid w:val="00196460"/>
    <w:rsid w:val="001A1791"/>
    <w:rsid w:val="001D669D"/>
    <w:rsid w:val="001E3D5E"/>
    <w:rsid w:val="00227E56"/>
    <w:rsid w:val="00236846"/>
    <w:rsid w:val="00242EC0"/>
    <w:rsid w:val="00243468"/>
    <w:rsid w:val="00243A6C"/>
    <w:rsid w:val="00255C52"/>
    <w:rsid w:val="00257989"/>
    <w:rsid w:val="002934FA"/>
    <w:rsid w:val="002943D3"/>
    <w:rsid w:val="00294E91"/>
    <w:rsid w:val="002B10FE"/>
    <w:rsid w:val="002B1223"/>
    <w:rsid w:val="002B301E"/>
    <w:rsid w:val="002C04FC"/>
    <w:rsid w:val="002D62AB"/>
    <w:rsid w:val="002F4686"/>
    <w:rsid w:val="002F693C"/>
    <w:rsid w:val="00307D45"/>
    <w:rsid w:val="00321110"/>
    <w:rsid w:val="00350026"/>
    <w:rsid w:val="003555D9"/>
    <w:rsid w:val="003C3626"/>
    <w:rsid w:val="003E22F3"/>
    <w:rsid w:val="003F505B"/>
    <w:rsid w:val="00406B2D"/>
    <w:rsid w:val="004158E1"/>
    <w:rsid w:val="00416E5B"/>
    <w:rsid w:val="004461DC"/>
    <w:rsid w:val="0045116A"/>
    <w:rsid w:val="00456FEA"/>
    <w:rsid w:val="00457D24"/>
    <w:rsid w:val="00461997"/>
    <w:rsid w:val="004641A9"/>
    <w:rsid w:val="004C3BAC"/>
    <w:rsid w:val="00542304"/>
    <w:rsid w:val="00555D24"/>
    <w:rsid w:val="005866A9"/>
    <w:rsid w:val="00595F3C"/>
    <w:rsid w:val="005B0127"/>
    <w:rsid w:val="005B2E6F"/>
    <w:rsid w:val="005B45F6"/>
    <w:rsid w:val="005C4ED0"/>
    <w:rsid w:val="005E3D43"/>
    <w:rsid w:val="005F281E"/>
    <w:rsid w:val="0060699A"/>
    <w:rsid w:val="00640B34"/>
    <w:rsid w:val="00667567"/>
    <w:rsid w:val="00685A83"/>
    <w:rsid w:val="00690BBD"/>
    <w:rsid w:val="006A2FFC"/>
    <w:rsid w:val="006B46A0"/>
    <w:rsid w:val="006B4F77"/>
    <w:rsid w:val="006B5AF6"/>
    <w:rsid w:val="006D5181"/>
    <w:rsid w:val="00706FD3"/>
    <w:rsid w:val="00707EDE"/>
    <w:rsid w:val="00714922"/>
    <w:rsid w:val="00744222"/>
    <w:rsid w:val="007502AE"/>
    <w:rsid w:val="0076583A"/>
    <w:rsid w:val="007660CD"/>
    <w:rsid w:val="007949B1"/>
    <w:rsid w:val="007A41B3"/>
    <w:rsid w:val="007F16BE"/>
    <w:rsid w:val="007F2803"/>
    <w:rsid w:val="008048CF"/>
    <w:rsid w:val="008079B4"/>
    <w:rsid w:val="00855C09"/>
    <w:rsid w:val="00866371"/>
    <w:rsid w:val="00873AE1"/>
    <w:rsid w:val="008769CC"/>
    <w:rsid w:val="00886038"/>
    <w:rsid w:val="00887A1A"/>
    <w:rsid w:val="00890D1C"/>
    <w:rsid w:val="00896541"/>
    <w:rsid w:val="008A62F5"/>
    <w:rsid w:val="008B7A21"/>
    <w:rsid w:val="008C081B"/>
    <w:rsid w:val="008C7147"/>
    <w:rsid w:val="00953DA1"/>
    <w:rsid w:val="00960CDD"/>
    <w:rsid w:val="00961999"/>
    <w:rsid w:val="00964819"/>
    <w:rsid w:val="00976519"/>
    <w:rsid w:val="009A5A74"/>
    <w:rsid w:val="009B3E8B"/>
    <w:rsid w:val="009D2651"/>
    <w:rsid w:val="009E0585"/>
    <w:rsid w:val="009F1BD0"/>
    <w:rsid w:val="009F46E1"/>
    <w:rsid w:val="00A859B9"/>
    <w:rsid w:val="00A87406"/>
    <w:rsid w:val="00AA69EE"/>
    <w:rsid w:val="00AB0BCE"/>
    <w:rsid w:val="00AB4695"/>
    <w:rsid w:val="00AD7EC4"/>
    <w:rsid w:val="00B16FA6"/>
    <w:rsid w:val="00B17737"/>
    <w:rsid w:val="00B24ED9"/>
    <w:rsid w:val="00B40781"/>
    <w:rsid w:val="00B4229E"/>
    <w:rsid w:val="00B53D71"/>
    <w:rsid w:val="00B81381"/>
    <w:rsid w:val="00BA3CEC"/>
    <w:rsid w:val="00BC394F"/>
    <w:rsid w:val="00BF5A99"/>
    <w:rsid w:val="00C11405"/>
    <w:rsid w:val="00C334EE"/>
    <w:rsid w:val="00CB0EDE"/>
    <w:rsid w:val="00CB22B0"/>
    <w:rsid w:val="00D05A8D"/>
    <w:rsid w:val="00D12C44"/>
    <w:rsid w:val="00D25146"/>
    <w:rsid w:val="00D27A78"/>
    <w:rsid w:val="00D41EB3"/>
    <w:rsid w:val="00D556E5"/>
    <w:rsid w:val="00D867EF"/>
    <w:rsid w:val="00DF70D6"/>
    <w:rsid w:val="00E02DCA"/>
    <w:rsid w:val="00E6523C"/>
    <w:rsid w:val="00E7011F"/>
    <w:rsid w:val="00E72F1B"/>
    <w:rsid w:val="00E76ECA"/>
    <w:rsid w:val="00ED4110"/>
    <w:rsid w:val="00EE143E"/>
    <w:rsid w:val="00EE38D9"/>
    <w:rsid w:val="00F0225E"/>
    <w:rsid w:val="00F232D9"/>
    <w:rsid w:val="00F36C1F"/>
    <w:rsid w:val="00F76D5A"/>
    <w:rsid w:val="00F80DC4"/>
    <w:rsid w:val="00F87AFE"/>
    <w:rsid w:val="00F91FF3"/>
    <w:rsid w:val="00FA5E46"/>
    <w:rsid w:val="00FD1BF2"/>
    <w:rsid w:val="00FD1DC5"/>
    <w:rsid w:val="00FD5EF8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A2D5A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link w:val="Nagwek3"/>
    <w:uiPriority w:val="9"/>
    <w:semiHidden/>
    <w:rsid w:val="00AB4695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AB4695"/>
    <w:rPr>
      <w:b/>
      <w:bCs/>
    </w:rPr>
  </w:style>
  <w:style w:type="character" w:styleId="Uwydatnienie">
    <w:name w:val="Emphasis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002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/>
      <w:sz w:val="18"/>
      <w:szCs w:val="18"/>
    </w:rPr>
  </w:style>
  <w:style w:type="character" w:customStyle="1" w:styleId="Nagwek1Znak">
    <w:name w:val="Nagłówek 1 Znak"/>
    <w:link w:val="Nagwek1"/>
    <w:uiPriority w:val="9"/>
    <w:rsid w:val="00307D45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A143-B5AF-4835-84D8-A5B372EB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Barbara Janoska</cp:lastModifiedBy>
  <cp:revision>2</cp:revision>
  <cp:lastPrinted>2019-11-21T08:36:00Z</cp:lastPrinted>
  <dcterms:created xsi:type="dcterms:W3CDTF">2020-08-31T20:13:00Z</dcterms:created>
  <dcterms:modified xsi:type="dcterms:W3CDTF">2020-08-31T20:13:00Z</dcterms:modified>
</cp:coreProperties>
</file>